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EF98" w14:textId="4869B7C2" w:rsidR="00CA34A5" w:rsidRDefault="00CA34A5" w:rsidP="00A52441">
      <w:pPr>
        <w:widowControl/>
        <w:autoSpaceDE/>
        <w:adjustRightInd/>
        <w:ind w:right="-13"/>
        <w:jc w:val="center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>ПРЕДВАРИТЕЛЬНАЯ ЗАЯВКА</w:t>
      </w:r>
    </w:p>
    <w:p w14:paraId="3E268BBC" w14:textId="7C6821E6" w:rsidR="00CA34A5" w:rsidRPr="00EC091D" w:rsidRDefault="00CA34A5" w:rsidP="00A52441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1370C3">
        <w:rPr>
          <w:sz w:val="28"/>
          <w:szCs w:val="28"/>
        </w:rPr>
        <w:t xml:space="preserve">в </w:t>
      </w:r>
      <w:r w:rsidR="001370C3">
        <w:rPr>
          <w:sz w:val="28"/>
          <w:szCs w:val="28"/>
          <w:lang w:val="en-US"/>
        </w:rPr>
        <w:t>V</w:t>
      </w:r>
      <w:r w:rsidR="009C31FD">
        <w:rPr>
          <w:sz w:val="28"/>
          <w:szCs w:val="28"/>
          <w:lang w:val="en-US"/>
        </w:rPr>
        <w:t>I</w:t>
      </w:r>
      <w:r w:rsidR="00BA2B5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C091D">
        <w:rPr>
          <w:sz w:val="28"/>
          <w:szCs w:val="28"/>
        </w:rPr>
        <w:t>любительском профсоюзном велопробеге</w:t>
      </w:r>
    </w:p>
    <w:p w14:paraId="67CB8C41" w14:textId="77777777" w:rsidR="00CA34A5" w:rsidRDefault="00CA34A5" w:rsidP="00A52441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14:paraId="06D0751B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14:paraId="794CD410" w14:textId="143FC502" w:rsidR="00022B02" w:rsidRDefault="00CA34A5" w:rsidP="00022B02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Наименование </w:t>
      </w:r>
      <w:r w:rsidR="00A52441">
        <w:rPr>
          <w:color w:val="000000"/>
          <w:kern w:val="16"/>
          <w:sz w:val="28"/>
          <w:szCs w:val="28"/>
        </w:rPr>
        <w:t>территориальной (первичной) профсоюзной организации ВЭП</w:t>
      </w:r>
      <w:r w:rsidR="00022B02">
        <w:rPr>
          <w:color w:val="000000"/>
          <w:kern w:val="16"/>
          <w:sz w:val="28"/>
          <w:szCs w:val="28"/>
        </w:rPr>
        <w:t>: __________________________________</w:t>
      </w:r>
    </w:p>
    <w:p w14:paraId="7654F08B" w14:textId="67908FE3" w:rsidR="00CA34A5" w:rsidRDefault="00022B02" w:rsidP="00022B02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</w:t>
      </w:r>
      <w:r w:rsidR="00CA34A5" w:rsidRPr="0087229F">
        <w:rPr>
          <w:color w:val="000000"/>
          <w:kern w:val="16"/>
          <w:sz w:val="28"/>
          <w:szCs w:val="28"/>
        </w:rPr>
        <w:t>___________________________________________________________</w:t>
      </w:r>
      <w:r>
        <w:rPr>
          <w:color w:val="000000"/>
          <w:kern w:val="16"/>
          <w:sz w:val="28"/>
          <w:szCs w:val="28"/>
        </w:rPr>
        <w:t>________________________________________</w:t>
      </w:r>
    </w:p>
    <w:p w14:paraId="10B4CAB3" w14:textId="77777777" w:rsidR="00A52441" w:rsidRDefault="00A52441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p w14:paraId="6D6D22DB" w14:textId="77777777" w:rsidR="00022B02" w:rsidRDefault="00022B02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tbl>
      <w:tblPr>
        <w:tblStyle w:val="ad"/>
        <w:tblW w:w="14464" w:type="dxa"/>
        <w:jc w:val="center"/>
        <w:tblLook w:val="04A0" w:firstRow="1" w:lastRow="0" w:firstColumn="1" w:lastColumn="0" w:noHBand="0" w:noVBand="1"/>
      </w:tblPr>
      <w:tblGrid>
        <w:gridCol w:w="779"/>
        <w:gridCol w:w="4700"/>
        <w:gridCol w:w="1784"/>
        <w:gridCol w:w="3083"/>
        <w:gridCol w:w="1782"/>
        <w:gridCol w:w="2336"/>
      </w:tblGrid>
      <w:tr w:rsidR="00A52441" w:rsidRPr="00104CB2" w14:paraId="3A5A8810" w14:textId="77777777" w:rsidTr="00022B02">
        <w:trPr>
          <w:jc w:val="center"/>
        </w:trPr>
        <w:tc>
          <w:tcPr>
            <w:tcW w:w="779" w:type="dxa"/>
            <w:vAlign w:val="center"/>
          </w:tcPr>
          <w:p w14:paraId="3C116F4D" w14:textId="7777777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0" w:type="dxa"/>
            <w:vAlign w:val="center"/>
          </w:tcPr>
          <w:p w14:paraId="4DE2A482" w14:textId="77777777" w:rsidR="00161C82" w:rsidRDefault="00161C82" w:rsidP="00B23F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7A549" w14:textId="0C8E65C3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Ф.И.О. участника</w:t>
            </w:r>
          </w:p>
          <w:p w14:paraId="2345A7FD" w14:textId="77777777" w:rsidR="00A52441" w:rsidRPr="00104CB2" w:rsidRDefault="00A52441" w:rsidP="00161C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424A477D" w14:textId="7777777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083" w:type="dxa"/>
            <w:vAlign w:val="center"/>
          </w:tcPr>
          <w:p w14:paraId="36A55131" w14:textId="0F18113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ый т</w:t>
            </w:r>
            <w:r w:rsidRPr="00104CB2">
              <w:rPr>
                <w:b/>
                <w:bCs/>
                <w:sz w:val="28"/>
                <w:szCs w:val="28"/>
              </w:rPr>
              <w:t>елефон</w:t>
            </w:r>
          </w:p>
        </w:tc>
        <w:tc>
          <w:tcPr>
            <w:tcW w:w="1782" w:type="dxa"/>
          </w:tcPr>
          <w:p w14:paraId="7F2882EA" w14:textId="36C3561A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велосипеда</w:t>
            </w:r>
            <w:r w:rsidR="00022B02">
              <w:rPr>
                <w:b/>
                <w:bCs/>
                <w:sz w:val="28"/>
                <w:szCs w:val="28"/>
              </w:rPr>
              <w:t>*</w:t>
            </w:r>
          </w:p>
          <w:p w14:paraId="50333B1A" w14:textId="77777777" w:rsidR="00A52441" w:rsidRPr="00A52441" w:rsidRDefault="00A52441" w:rsidP="00B23FAF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(рост/вес)</w:t>
            </w:r>
          </w:p>
        </w:tc>
        <w:tc>
          <w:tcPr>
            <w:tcW w:w="2336" w:type="dxa"/>
          </w:tcPr>
          <w:p w14:paraId="5D790313" w14:textId="77777777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живание</w:t>
            </w:r>
          </w:p>
          <w:p w14:paraId="3AC889C8" w14:textId="6D1C3E2D" w:rsidR="00A52441" w:rsidRPr="00A52441" w:rsidRDefault="00A52441" w:rsidP="00B23FAF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 xml:space="preserve">(требуется / не требуется) </w:t>
            </w:r>
          </w:p>
        </w:tc>
      </w:tr>
      <w:tr w:rsidR="00A52441" w:rsidRPr="00104CB2" w14:paraId="4801A5AA" w14:textId="77777777" w:rsidTr="00022B02">
        <w:trPr>
          <w:jc w:val="center"/>
        </w:trPr>
        <w:tc>
          <w:tcPr>
            <w:tcW w:w="779" w:type="dxa"/>
            <w:vAlign w:val="center"/>
          </w:tcPr>
          <w:p w14:paraId="3E228F73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14:paraId="4EE60D1D" w14:textId="77777777" w:rsidR="00A52441" w:rsidRPr="00175D20" w:rsidRDefault="00A52441" w:rsidP="00B23FAF">
            <w:pPr>
              <w:jc w:val="center"/>
              <w:rPr>
                <w:bCs/>
                <w:sz w:val="28"/>
                <w:szCs w:val="28"/>
              </w:rPr>
            </w:pPr>
            <w:r w:rsidRPr="00175D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784" w:type="dxa"/>
            <w:vAlign w:val="center"/>
          </w:tcPr>
          <w:p w14:paraId="6A91DF4F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vAlign w:val="center"/>
          </w:tcPr>
          <w:p w14:paraId="7930C85D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14:paraId="5F83A2DA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36" w:type="dxa"/>
          </w:tcPr>
          <w:p w14:paraId="580B63D4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A52441" w:rsidRPr="00104CB2" w14:paraId="36A1EF64" w14:textId="77777777" w:rsidTr="00022B02">
        <w:trPr>
          <w:jc w:val="center"/>
        </w:trPr>
        <w:tc>
          <w:tcPr>
            <w:tcW w:w="779" w:type="dxa"/>
            <w:vAlign w:val="center"/>
          </w:tcPr>
          <w:p w14:paraId="345C5D58" w14:textId="77777777" w:rsidR="00A52441" w:rsidRPr="00175D20" w:rsidRDefault="00A52441" w:rsidP="00B23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F656" w14:textId="03E046A5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A8E" w14:textId="61E0B082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00F" w14:textId="21A56A03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B4F" w14:textId="337B70DC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1A" w14:textId="2287169E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  <w:tr w:rsidR="00A52441" w:rsidRPr="00104CB2" w14:paraId="51940EE6" w14:textId="77777777" w:rsidTr="00022B02">
        <w:trPr>
          <w:jc w:val="center"/>
        </w:trPr>
        <w:tc>
          <w:tcPr>
            <w:tcW w:w="779" w:type="dxa"/>
            <w:vAlign w:val="center"/>
          </w:tcPr>
          <w:p w14:paraId="7D69AAF6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C2A" w14:textId="59A5DEC7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60D" w14:textId="54083353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C71" w14:textId="1DC97131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BF9" w14:textId="5C5E03ED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2FE5" w14:textId="4E02CC22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  <w:tr w:rsidR="00A52441" w:rsidRPr="00104CB2" w14:paraId="1706580B" w14:textId="77777777" w:rsidTr="00022B02">
        <w:trPr>
          <w:jc w:val="center"/>
        </w:trPr>
        <w:tc>
          <w:tcPr>
            <w:tcW w:w="779" w:type="dxa"/>
            <w:vAlign w:val="center"/>
          </w:tcPr>
          <w:p w14:paraId="380C7BED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A84" w14:textId="357D0EF0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C90" w14:textId="3A24EBF6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C83" w14:textId="29E465DF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C28" w14:textId="4A6F462F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7B4" w14:textId="4B605A26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A5433F" w14:textId="77777777" w:rsidR="00A52441" w:rsidRDefault="00A52441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p w14:paraId="5CF5AF5B" w14:textId="61D5F472" w:rsidR="00CA34A5" w:rsidRPr="00022B02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 w:rsidRPr="00022B02">
        <w:rPr>
          <w:color w:val="000000"/>
          <w:kern w:val="16"/>
          <w:sz w:val="28"/>
          <w:szCs w:val="28"/>
        </w:rPr>
        <w:t xml:space="preserve">* В случае необходимости </w:t>
      </w:r>
      <w:r w:rsidR="00022B02" w:rsidRPr="00022B02">
        <w:rPr>
          <w:color w:val="000000"/>
          <w:kern w:val="16"/>
          <w:sz w:val="28"/>
          <w:szCs w:val="28"/>
        </w:rPr>
        <w:t xml:space="preserve">аренды </w:t>
      </w:r>
      <w:r w:rsidRPr="00022B02">
        <w:rPr>
          <w:color w:val="000000"/>
          <w:kern w:val="16"/>
          <w:sz w:val="28"/>
          <w:szCs w:val="28"/>
        </w:rPr>
        <w:t xml:space="preserve">и </w:t>
      </w:r>
      <w:r w:rsidR="00022B02" w:rsidRPr="00022B02">
        <w:rPr>
          <w:color w:val="000000"/>
          <w:kern w:val="16"/>
          <w:sz w:val="28"/>
          <w:szCs w:val="28"/>
        </w:rPr>
        <w:t xml:space="preserve">подбора </w:t>
      </w:r>
      <w:r w:rsidRPr="00022B02">
        <w:rPr>
          <w:color w:val="000000"/>
          <w:kern w:val="16"/>
          <w:sz w:val="28"/>
          <w:szCs w:val="28"/>
        </w:rPr>
        <w:t xml:space="preserve">велосипеда отметить </w:t>
      </w:r>
      <w:r w:rsidR="00022B02" w:rsidRPr="00022B02">
        <w:rPr>
          <w:color w:val="000000"/>
          <w:kern w:val="16"/>
          <w:sz w:val="28"/>
          <w:szCs w:val="28"/>
        </w:rPr>
        <w:t>в графе</w:t>
      </w:r>
      <w:r w:rsidR="00932CE3" w:rsidRPr="00022B02">
        <w:rPr>
          <w:color w:val="000000"/>
          <w:kern w:val="16"/>
          <w:sz w:val="28"/>
          <w:szCs w:val="28"/>
        </w:rPr>
        <w:t xml:space="preserve"> рост и вес участника</w:t>
      </w:r>
      <w:r w:rsidR="00022B02" w:rsidRPr="00022B02">
        <w:rPr>
          <w:color w:val="000000"/>
          <w:kern w:val="16"/>
          <w:sz w:val="28"/>
          <w:szCs w:val="28"/>
        </w:rPr>
        <w:t>. Если велосипед не требуется поставить прочерк.</w:t>
      </w:r>
    </w:p>
    <w:p w14:paraId="58551524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5318F32C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6316A561" w14:textId="77777777" w:rsidR="00022B02" w:rsidRDefault="00022B02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</w:p>
    <w:p w14:paraId="2EB45E4C" w14:textId="5169CE28" w:rsidR="00CA34A5" w:rsidRDefault="00CA34A5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</w:t>
      </w:r>
      <w:r w:rsidR="00022B02">
        <w:rPr>
          <w:color w:val="000000"/>
          <w:kern w:val="16"/>
          <w:sz w:val="28"/>
          <w:szCs w:val="28"/>
        </w:rPr>
        <w:t>о</w:t>
      </w:r>
      <w:r>
        <w:rPr>
          <w:color w:val="000000"/>
          <w:kern w:val="16"/>
          <w:sz w:val="28"/>
          <w:szCs w:val="28"/>
        </w:rPr>
        <w:t>рганизации</w:t>
      </w:r>
      <w:r w:rsidR="00022B02">
        <w:rPr>
          <w:color w:val="000000"/>
          <w:kern w:val="16"/>
          <w:sz w:val="28"/>
          <w:szCs w:val="28"/>
        </w:rPr>
        <w:t xml:space="preserve">    </w:t>
      </w:r>
      <w:r>
        <w:rPr>
          <w:color w:val="000000"/>
          <w:kern w:val="16"/>
          <w:sz w:val="28"/>
          <w:szCs w:val="28"/>
        </w:rPr>
        <w:t xml:space="preserve"> </w:t>
      </w:r>
      <w:r w:rsidR="00022B02">
        <w:rPr>
          <w:color w:val="000000"/>
          <w:kern w:val="16"/>
          <w:sz w:val="28"/>
          <w:szCs w:val="28"/>
        </w:rPr>
        <w:t xml:space="preserve">                        </w:t>
      </w:r>
      <w:r>
        <w:rPr>
          <w:color w:val="000000"/>
          <w:kern w:val="16"/>
          <w:sz w:val="28"/>
          <w:szCs w:val="28"/>
        </w:rPr>
        <w:t xml:space="preserve"> /__________________/       </w:t>
      </w:r>
      <w:r w:rsidR="00022B02">
        <w:rPr>
          <w:color w:val="000000"/>
          <w:kern w:val="16"/>
          <w:sz w:val="28"/>
          <w:szCs w:val="28"/>
        </w:rPr>
        <w:t xml:space="preserve">                                       /     </w:t>
      </w:r>
      <w:r>
        <w:rPr>
          <w:color w:val="000000"/>
          <w:kern w:val="16"/>
          <w:sz w:val="28"/>
          <w:szCs w:val="28"/>
        </w:rPr>
        <w:t>__________________/</w:t>
      </w:r>
    </w:p>
    <w:p w14:paraId="589258A8" w14:textId="49F18CDC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</w:t>
      </w:r>
      <w:r w:rsidR="00022B02">
        <w:rPr>
          <w:color w:val="000000"/>
          <w:kern w:val="16"/>
          <w:sz w:val="22"/>
          <w:szCs w:val="22"/>
        </w:rPr>
        <w:t xml:space="preserve">                                              </w:t>
      </w:r>
      <w:r>
        <w:rPr>
          <w:color w:val="000000"/>
          <w:kern w:val="16"/>
          <w:sz w:val="22"/>
          <w:szCs w:val="22"/>
        </w:rPr>
        <w:t xml:space="preserve"> </w:t>
      </w:r>
      <w:r w:rsidR="00022B02">
        <w:rPr>
          <w:color w:val="000000"/>
          <w:kern w:val="16"/>
          <w:sz w:val="22"/>
          <w:szCs w:val="22"/>
        </w:rPr>
        <w:t xml:space="preserve">                                       </w:t>
      </w:r>
      <w:r>
        <w:rPr>
          <w:color w:val="000000"/>
          <w:kern w:val="16"/>
          <w:sz w:val="22"/>
          <w:szCs w:val="22"/>
        </w:rPr>
        <w:t xml:space="preserve"> </w:t>
      </w:r>
      <w:r w:rsidR="00022B02">
        <w:rPr>
          <w:color w:val="000000"/>
          <w:kern w:val="16"/>
          <w:sz w:val="22"/>
          <w:szCs w:val="22"/>
        </w:rPr>
        <w:t>(</w:t>
      </w:r>
      <w:proofErr w:type="gramStart"/>
      <w:r>
        <w:rPr>
          <w:color w:val="000000"/>
          <w:kern w:val="16"/>
          <w:sz w:val="22"/>
          <w:szCs w:val="22"/>
        </w:rPr>
        <w:t>подпись</w:t>
      </w:r>
      <w:r w:rsidR="00022B02">
        <w:rPr>
          <w:color w:val="000000"/>
          <w:kern w:val="16"/>
          <w:sz w:val="22"/>
          <w:szCs w:val="22"/>
        </w:rPr>
        <w:t xml:space="preserve">)   </w:t>
      </w:r>
      <w:proofErr w:type="gramEnd"/>
      <w:r w:rsidR="00022B02">
        <w:rPr>
          <w:color w:val="000000"/>
          <w:kern w:val="16"/>
          <w:sz w:val="22"/>
          <w:szCs w:val="22"/>
        </w:rPr>
        <w:t xml:space="preserve">                                                                          </w:t>
      </w:r>
      <w:r>
        <w:rPr>
          <w:color w:val="000000"/>
          <w:kern w:val="16"/>
          <w:sz w:val="22"/>
          <w:szCs w:val="22"/>
        </w:rPr>
        <w:t xml:space="preserve">      </w:t>
      </w:r>
      <w:r w:rsidR="00022B02">
        <w:rPr>
          <w:color w:val="000000"/>
          <w:kern w:val="16"/>
          <w:sz w:val="22"/>
          <w:szCs w:val="22"/>
        </w:rPr>
        <w:t xml:space="preserve">   </w:t>
      </w:r>
      <w:proofErr w:type="gramStart"/>
      <w:r w:rsidR="00022B02">
        <w:rPr>
          <w:color w:val="000000"/>
          <w:kern w:val="16"/>
          <w:sz w:val="22"/>
          <w:szCs w:val="22"/>
        </w:rPr>
        <w:t xml:space="preserve">   (</w:t>
      </w:r>
      <w:proofErr w:type="gramEnd"/>
      <w:r w:rsidR="00022B02">
        <w:rPr>
          <w:color w:val="000000"/>
          <w:kern w:val="16"/>
          <w:sz w:val="22"/>
          <w:szCs w:val="22"/>
        </w:rPr>
        <w:t>расшифровка)</w:t>
      </w:r>
      <w:r>
        <w:rPr>
          <w:color w:val="000000"/>
          <w:kern w:val="16"/>
          <w:sz w:val="22"/>
          <w:szCs w:val="22"/>
        </w:rPr>
        <w:t xml:space="preserve">                            </w:t>
      </w:r>
    </w:p>
    <w:p w14:paraId="1D0EC67C" w14:textId="43D0AC82" w:rsidR="00022B02" w:rsidRDefault="00022B02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         М.П.  </w:t>
      </w:r>
    </w:p>
    <w:p w14:paraId="01601714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5E09CD8A" w14:textId="77777777" w:rsidR="00022B02" w:rsidRDefault="00022B02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5E61F8E9" w14:textId="124ECE77" w:rsidR="00CA34A5" w:rsidRDefault="00022B02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Дата: ________________________</w:t>
      </w:r>
    </w:p>
    <w:p w14:paraId="6F96E7A5" w14:textId="77777777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sectPr w:rsidR="005E0BAC" w:rsidSect="00A52441">
      <w:headerReference w:type="default" r:id="rId8"/>
      <w:pgSz w:w="16838" w:h="11906" w:orient="landscape"/>
      <w:pgMar w:top="851" w:right="709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AA12" w14:textId="77777777" w:rsidR="00A0379B" w:rsidRDefault="00A0379B" w:rsidP="00F670BC">
      <w:r>
        <w:separator/>
      </w:r>
    </w:p>
  </w:endnote>
  <w:endnote w:type="continuationSeparator" w:id="0">
    <w:p w14:paraId="1D1FDE7E" w14:textId="77777777" w:rsidR="00A0379B" w:rsidRDefault="00A0379B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CF19" w14:textId="77777777" w:rsidR="00A0379B" w:rsidRDefault="00A0379B" w:rsidP="00F670BC">
      <w:r>
        <w:separator/>
      </w:r>
    </w:p>
  </w:footnote>
  <w:footnote w:type="continuationSeparator" w:id="0">
    <w:p w14:paraId="7822A3DB" w14:textId="77777777" w:rsidR="00A0379B" w:rsidRDefault="00A0379B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17291"/>
      <w:docPartObj>
        <w:docPartGallery w:val="Page Numbers (Top of Page)"/>
        <w:docPartUnique/>
      </w:docPartObj>
    </w:sdtPr>
    <w:sdtContent>
      <w:p w14:paraId="194BF1EE" w14:textId="77777777"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CF13C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82925"/>
    <w:multiLevelType w:val="hybridMultilevel"/>
    <w:tmpl w:val="BF40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 w16cid:durableId="72202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757055">
    <w:abstractNumId w:val="6"/>
  </w:num>
  <w:num w:numId="3" w16cid:durableId="81633622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499723">
    <w:abstractNumId w:val="8"/>
  </w:num>
  <w:num w:numId="5" w16cid:durableId="193817789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887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271524">
    <w:abstractNumId w:val="5"/>
  </w:num>
  <w:num w:numId="8" w16cid:durableId="980885482">
    <w:abstractNumId w:val="4"/>
  </w:num>
  <w:num w:numId="9" w16cid:durableId="498932353">
    <w:abstractNumId w:val="0"/>
  </w:num>
  <w:num w:numId="10" w16cid:durableId="2094740514">
    <w:abstractNumId w:val="7"/>
  </w:num>
  <w:num w:numId="11" w16cid:durableId="14579915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842495">
    <w:abstractNumId w:val="9"/>
  </w:num>
  <w:num w:numId="13" w16cid:durableId="740761298">
    <w:abstractNumId w:val="2"/>
  </w:num>
  <w:num w:numId="14" w16cid:durableId="129127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58"/>
    <w:rsid w:val="00022B02"/>
    <w:rsid w:val="0006257A"/>
    <w:rsid w:val="00094A5C"/>
    <w:rsid w:val="000B339E"/>
    <w:rsid w:val="000E3581"/>
    <w:rsid w:val="00107E36"/>
    <w:rsid w:val="00111320"/>
    <w:rsid w:val="001120FF"/>
    <w:rsid w:val="00113BFA"/>
    <w:rsid w:val="001370C3"/>
    <w:rsid w:val="00161911"/>
    <w:rsid w:val="00161C82"/>
    <w:rsid w:val="00181000"/>
    <w:rsid w:val="00194955"/>
    <w:rsid w:val="002123E0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B10C3"/>
    <w:rsid w:val="004C72FD"/>
    <w:rsid w:val="004F0CDF"/>
    <w:rsid w:val="004F7071"/>
    <w:rsid w:val="0054106F"/>
    <w:rsid w:val="00584D84"/>
    <w:rsid w:val="005A090A"/>
    <w:rsid w:val="005D6F5C"/>
    <w:rsid w:val="005E0BAC"/>
    <w:rsid w:val="005E3149"/>
    <w:rsid w:val="005E3DEF"/>
    <w:rsid w:val="005E42FA"/>
    <w:rsid w:val="005E68DE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C31FD"/>
    <w:rsid w:val="009D31F7"/>
    <w:rsid w:val="00A0203B"/>
    <w:rsid w:val="00A0379B"/>
    <w:rsid w:val="00A10E91"/>
    <w:rsid w:val="00A145FC"/>
    <w:rsid w:val="00A26DE0"/>
    <w:rsid w:val="00A44D28"/>
    <w:rsid w:val="00A52441"/>
    <w:rsid w:val="00A559EE"/>
    <w:rsid w:val="00AA0ACD"/>
    <w:rsid w:val="00AB52C1"/>
    <w:rsid w:val="00AD0ADF"/>
    <w:rsid w:val="00B525A7"/>
    <w:rsid w:val="00B64D07"/>
    <w:rsid w:val="00B73958"/>
    <w:rsid w:val="00B768B0"/>
    <w:rsid w:val="00BA287C"/>
    <w:rsid w:val="00BA2B57"/>
    <w:rsid w:val="00BA4C67"/>
    <w:rsid w:val="00BC04A7"/>
    <w:rsid w:val="00BC1DC8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D57A2"/>
  <w15:docId w15:val="{5C19DAA8-334D-409B-8278-102DB88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 Мурушкин</cp:lastModifiedBy>
  <cp:revision>2</cp:revision>
  <dcterms:created xsi:type="dcterms:W3CDTF">2026-04-07T05:55:00Z</dcterms:created>
  <dcterms:modified xsi:type="dcterms:W3CDTF">2026-04-07T05:55:00Z</dcterms:modified>
</cp:coreProperties>
</file>